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Default="00467FB2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074D7AE6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BE3960">
        <w:rPr>
          <w:rFonts w:ascii="Arial" w:eastAsia="Times New Roman" w:hAnsi="Arial" w:cs="Arial"/>
          <w:b/>
          <w:spacing w:val="20"/>
          <w:sz w:val="20"/>
          <w:szCs w:val="20"/>
        </w:rPr>
        <w:t>POD</w:t>
      </w:r>
      <w:r w:rsidR="009B6C56" w:rsidRPr="00906E30">
        <w:rPr>
          <w:rFonts w:ascii="Arial" w:eastAsia="Times New Roman" w:hAnsi="Arial" w:cs="Arial"/>
          <w:b/>
          <w:spacing w:val="20"/>
          <w:sz w:val="20"/>
          <w:szCs w:val="20"/>
        </w:rPr>
        <w:t>SEKRETAR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594C45">
        <w:rPr>
          <w:rFonts w:ascii="Arial" w:eastAsia="Times New Roman" w:hAnsi="Arial" w:cs="Arial"/>
          <w:b/>
          <w:spacing w:val="20"/>
          <w:sz w:val="20"/>
          <w:szCs w:val="20"/>
        </w:rPr>
        <w:t xml:space="preserve">šifra </w:t>
      </w:r>
      <w:r w:rsidR="00555C9F">
        <w:rPr>
          <w:rFonts w:ascii="Arial" w:eastAsia="Times New Roman" w:hAnsi="Arial" w:cs="Arial"/>
          <w:b/>
          <w:spacing w:val="20"/>
          <w:sz w:val="20"/>
          <w:szCs w:val="20"/>
        </w:rPr>
        <w:t>DM 248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7265B344" w:rsidR="00EF7465" w:rsidRPr="00906E30" w:rsidRDefault="00EF7465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9318F3">
        <w:rPr>
          <w:rFonts w:ascii="Arial" w:eastAsia="Times New Roman" w:hAnsi="Arial" w:cs="Arial"/>
          <w:b/>
          <w:spacing w:val="20"/>
          <w:sz w:val="20"/>
          <w:szCs w:val="20"/>
        </w:rPr>
        <w:t xml:space="preserve">SEKTORJU ZA </w:t>
      </w:r>
      <w:r w:rsidR="001D4C1F">
        <w:rPr>
          <w:rFonts w:ascii="Arial" w:eastAsia="Times New Roman" w:hAnsi="Arial" w:cs="Arial"/>
          <w:b/>
          <w:spacing w:val="20"/>
          <w:sz w:val="20"/>
          <w:szCs w:val="20"/>
        </w:rPr>
        <w:t>UPRAVLJANJE CEST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Pr="00E90FD8" w:rsidRDefault="00467FB2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53438ECF" w14:textId="62DD1818" w:rsidR="00182B5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E90FD8" w:rsidRPr="00E90FD8">
        <w:rPr>
          <w:rFonts w:ascii="Arial" w:hAnsi="Arial" w:cs="Arial"/>
          <w:b/>
          <w:sz w:val="20"/>
          <w:szCs w:val="20"/>
        </w:rPr>
        <w:t>10004-1/2022</w:t>
      </w:r>
    </w:p>
    <w:p w14:paraId="61CA7E67" w14:textId="171B10BF" w:rsidR="00C966AF" w:rsidRPr="00E90FD8" w:rsidRDefault="00C966AF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  <w:bookmarkStart w:id="0" w:name="_GoBack"/>
      <w:bookmarkEnd w:id="0"/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lastRenderedPageBreak/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D4C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640E576D"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pit</w:t>
            </w:r>
            <w:proofErr w:type="spellEnd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pravnega</w:t>
            </w:r>
            <w:proofErr w:type="spellEnd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stopka</w:t>
            </w:r>
            <w:proofErr w:type="spellEnd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ruge</w:t>
            </w:r>
            <w:proofErr w:type="spellEnd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4C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opnj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C1F" w:rsidRPr="00906E30" w14:paraId="682F526F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756AE" w14:textId="0ADC021A" w:rsidR="001D4C1F" w:rsidRDefault="001D4C1F" w:rsidP="001D4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3EAE" w14:textId="7A683591" w:rsidR="001D4C1F" w:rsidRPr="00906E30" w:rsidRDefault="001D4C1F" w:rsidP="001D4C1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28183" w14:textId="322AEE30" w:rsidR="001D4C1F" w:rsidRPr="00906E30" w:rsidRDefault="001D4C1F" w:rsidP="001D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393116C2" w14:textId="77777777" w:rsidTr="0079396F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DA60A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1F39DD6C" w14:textId="77777777" w:rsidTr="001D4C1F"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14BBF8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C0E35" w14:textId="0E6306C2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01FC29D0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5254C047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FEC39A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EC6C" w14:textId="40A0711B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02E9A196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60DFFF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7E0098" w14:textId="6620006F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1FF2F827" w14:textId="77777777" w:rsidTr="0079396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365B3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4F7B" w14:textId="4D74BC18" w:rsidR="001D4C1F" w:rsidRPr="008B3837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E90FD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25E57EED" w:rsidR="009334B8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0430F2E" w14:textId="57AA43AE" w:rsidR="00EB7B15" w:rsidRDefault="00EB7B15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9F360AC" w14:textId="79660ACF" w:rsidR="00EB7B15" w:rsidRPr="00EB7B15" w:rsidRDefault="00EB7B15" w:rsidP="00EB7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   izpolnjujem pogoj </w:t>
      </w:r>
      <w:r w:rsidR="001D4C1F">
        <w:rPr>
          <w:rFonts w:ascii="Arial" w:hAnsi="Arial" w:cs="Arial"/>
          <w:color w:val="000000"/>
          <w:sz w:val="20"/>
          <w:szCs w:val="20"/>
        </w:rPr>
        <w:t>izpita iz upravnega postopka druge stopnje;</w:t>
      </w:r>
    </w:p>
    <w:p w14:paraId="7B66A450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BBA9C81" w14:textId="74B22C99" w:rsidR="002475D1" w:rsidRPr="00906E30" w:rsidRDefault="00EB7B15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.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usposabljanje za imenovanje v naziv:</w:t>
      </w:r>
    </w:p>
    <w:p w14:paraId="3112DC0D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a) imam </w:t>
      </w:r>
      <w:r w:rsidR="009334B8" w:rsidRPr="00906E30">
        <w:rPr>
          <w:rFonts w:ascii="Arial" w:hAnsi="Arial" w:cs="Arial"/>
          <w:b/>
          <w:color w:val="000000"/>
          <w:sz w:val="20"/>
          <w:szCs w:val="20"/>
        </w:rPr>
        <w:t xml:space="preserve">opravljeno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906E30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906E30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14:paraId="4E866C4B" w14:textId="0316745B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283F386C" w:rsidR="009334B8" w:rsidRPr="00906E30" w:rsidRDefault="00EB7B15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16E50E34" w:rsidR="009334B8" w:rsidRPr="00906E30" w:rsidRDefault="00EB7B15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7E78BFE5" w:rsidR="002475D1" w:rsidRPr="00906E30" w:rsidRDefault="00EB7B15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5D764EEB" w:rsidR="005F1E72" w:rsidRPr="00906E30" w:rsidRDefault="00EB7B15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906E30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en tega javnega natečaja dovoljujem Direkciji RS za infrastrukturo pridobi</w:t>
      </w:r>
      <w:r w:rsidR="005F1E72" w:rsidRPr="00906E30">
        <w:rPr>
          <w:rFonts w:ascii="Arial" w:hAnsi="Arial" w:cs="Arial"/>
          <w:b/>
          <w:color w:val="000000"/>
          <w:sz w:val="20"/>
          <w:szCs w:val="20"/>
        </w:rPr>
        <w:t>tev podatkov iz uradnih evidenc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="00FC2E14" w:rsidRPr="00906E3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1710FB2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906E30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906E30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 xml:space="preserve">en tega javnega natečaja bom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5ED51F7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251716" w14:textId="77777777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919E05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709F7"/>
    <w:rsid w:val="001802F1"/>
    <w:rsid w:val="00182B50"/>
    <w:rsid w:val="001D4C1F"/>
    <w:rsid w:val="001E2F9F"/>
    <w:rsid w:val="002475D1"/>
    <w:rsid w:val="00265CEA"/>
    <w:rsid w:val="00287CB3"/>
    <w:rsid w:val="0030350D"/>
    <w:rsid w:val="003C197E"/>
    <w:rsid w:val="003F1087"/>
    <w:rsid w:val="00467FB2"/>
    <w:rsid w:val="00471BB4"/>
    <w:rsid w:val="004C793F"/>
    <w:rsid w:val="00555C9F"/>
    <w:rsid w:val="00594C45"/>
    <w:rsid w:val="005F1E72"/>
    <w:rsid w:val="0066219C"/>
    <w:rsid w:val="00690FFB"/>
    <w:rsid w:val="00691E94"/>
    <w:rsid w:val="006C196C"/>
    <w:rsid w:val="006F7EB1"/>
    <w:rsid w:val="00703C11"/>
    <w:rsid w:val="00712BCC"/>
    <w:rsid w:val="0079396F"/>
    <w:rsid w:val="007B73B4"/>
    <w:rsid w:val="00906E30"/>
    <w:rsid w:val="009318F3"/>
    <w:rsid w:val="009324B8"/>
    <w:rsid w:val="009334B8"/>
    <w:rsid w:val="009B6C56"/>
    <w:rsid w:val="009D1A52"/>
    <w:rsid w:val="00A01273"/>
    <w:rsid w:val="00A034CB"/>
    <w:rsid w:val="00A71604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1474D"/>
    <w:rsid w:val="00D563DF"/>
    <w:rsid w:val="00D92D1C"/>
    <w:rsid w:val="00E44D3C"/>
    <w:rsid w:val="00E73B1B"/>
    <w:rsid w:val="00E90FD8"/>
    <w:rsid w:val="00E963D9"/>
    <w:rsid w:val="00EB7B15"/>
    <w:rsid w:val="00EE0039"/>
    <w:rsid w:val="00EE0229"/>
    <w:rsid w:val="00EF7465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766B-F4EB-4FAE-B8E0-855836AE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6T09:13:00Z</dcterms:created>
  <dcterms:modified xsi:type="dcterms:W3CDTF">2022-01-17T06:00:00Z</dcterms:modified>
</cp:coreProperties>
</file>